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05DF6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EF80EA" wp14:editId="5931665A">
            <wp:simplePos x="0" y="0"/>
            <wp:positionH relativeFrom="column">
              <wp:posOffset>266700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D618D18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126EACA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AE37CA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44330783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74B4006F" w14:textId="75A5F283" w:rsidR="00FF31AB" w:rsidRPr="00986074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A54022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</w:t>
      </w:r>
      <w:r w:rsidR="00E26E4D">
        <w:rPr>
          <w:rFonts w:ascii="Arial" w:hAnsi="Arial" w:cs="Arial"/>
          <w:sz w:val="22"/>
          <w:szCs w:val="22"/>
        </w:rPr>
        <w:t xml:space="preserve">                             </w:t>
      </w:r>
      <w:r w:rsidR="003E1A88" w:rsidRPr="00297C12">
        <w:rPr>
          <w:rFonts w:ascii="Arial" w:hAnsi="Arial" w:cs="Arial"/>
          <w:sz w:val="22"/>
          <w:szCs w:val="22"/>
        </w:rPr>
        <w:t xml:space="preserve">  </w:t>
      </w:r>
      <w:r w:rsidR="003E1A88" w:rsidRPr="00986074">
        <w:rPr>
          <w:rFonts w:ascii="Arial" w:hAnsi="Arial" w:cs="Arial"/>
          <w:sz w:val="22"/>
          <w:szCs w:val="22"/>
        </w:rPr>
        <w:t>Ημερομηνία:</w:t>
      </w:r>
      <w:r w:rsidR="00687E9A">
        <w:rPr>
          <w:rFonts w:ascii="Arial" w:hAnsi="Arial" w:cs="Arial"/>
          <w:sz w:val="22"/>
          <w:szCs w:val="22"/>
        </w:rPr>
        <w:t>20</w:t>
      </w:r>
      <w:r w:rsidR="00986074" w:rsidRPr="00986074">
        <w:rPr>
          <w:rFonts w:ascii="Arial" w:hAnsi="Arial" w:cs="Arial"/>
          <w:sz w:val="22"/>
          <w:szCs w:val="22"/>
        </w:rPr>
        <w:t>-04-2022</w:t>
      </w:r>
    </w:p>
    <w:p w14:paraId="388185F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BFDB823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8DFB45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74ED56C3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2668B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C8CAB5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B972264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00F503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0685FC05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6C9DD423" w14:textId="77777777" w:rsidTr="00224739">
        <w:trPr>
          <w:trHeight w:val="838"/>
        </w:trPr>
        <w:tc>
          <w:tcPr>
            <w:tcW w:w="8188" w:type="dxa"/>
          </w:tcPr>
          <w:p w14:paraId="28B34EF9" w14:textId="054F4E4F" w:rsidR="00BB6E2E" w:rsidRDefault="00C62EE8" w:rsidP="002111D9">
            <w:pPr>
              <w:jc w:val="both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986074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7A5E1B" w:rsidRPr="007A5E1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86074" w:rsidRPr="00986074">
              <w:rPr>
                <w:rFonts w:ascii="Arial" w:hAnsi="Arial" w:cs="Arial"/>
                <w:b/>
                <w:sz w:val="22"/>
                <w:szCs w:val="22"/>
              </w:rPr>
              <w:t>ΠΡΟΜΗΘΕΙΑ ΑΥΤΟΜΑΤΟΥ ΔΙΑΚΟΠΤΗ ΙΣΧΥΟΣ ΓΙΑ ΤΟ ΑΝΤΛΙΟΣΤΑΣΙΟ ΛΥΜΑΤΩΝ ΣΤΗ ΔΕΗ</w:t>
            </w:r>
          </w:p>
          <w:p w14:paraId="23AD8D72" w14:textId="77777777" w:rsidR="007A5E1B" w:rsidRPr="00E26E4D" w:rsidRDefault="007A5E1B" w:rsidP="002111D9">
            <w:pPr>
              <w:jc w:val="both"/>
              <w:rPr>
                <w:rFonts w:ascii="Arial" w:hAnsi="Arial" w:cs="Arial"/>
                <w:bCs/>
              </w:rPr>
            </w:pPr>
          </w:p>
          <w:p w14:paraId="243050F0" w14:textId="5F1DE9EC" w:rsidR="00FF31AB" w:rsidRPr="00297C12" w:rsidRDefault="00D963D3" w:rsidP="00DA52CA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9E15A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26E4D" w:rsidRPr="00B70B4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C6636">
              <w:rPr>
                <w:rFonts w:ascii="Arial" w:hAnsi="Arial" w:cs="Arial"/>
                <w:b/>
                <w:sz w:val="22"/>
                <w:szCs w:val="22"/>
                <w:lang w:val="en-US"/>
              </w:rPr>
              <w:t>4796</w:t>
            </w:r>
            <w:r w:rsidR="00CF5A6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86074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687E9A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986074">
              <w:rPr>
                <w:rFonts w:ascii="Arial" w:hAnsi="Arial" w:cs="Arial"/>
                <w:b/>
                <w:sz w:val="22"/>
                <w:szCs w:val="22"/>
              </w:rPr>
              <w:t>-04-2022</w:t>
            </w:r>
          </w:p>
        </w:tc>
      </w:tr>
    </w:tbl>
    <w:p w14:paraId="7DE03175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1CD64154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6294F5AD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07A1D69A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46B9FA63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5F194838" w14:textId="77777777" w:rsidTr="00FA1847">
        <w:trPr>
          <w:trHeight w:val="567"/>
          <w:jc w:val="center"/>
        </w:trPr>
        <w:tc>
          <w:tcPr>
            <w:tcW w:w="632" w:type="dxa"/>
            <w:vAlign w:val="center"/>
          </w:tcPr>
          <w:p w14:paraId="67C78FD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6DE51552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086FE72C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48044A8A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67AC7BE1" w14:textId="77777777"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687E9A" w:rsidRPr="00687E9A" w14:paraId="582F0BB4" w14:textId="77777777" w:rsidTr="00986074">
        <w:trPr>
          <w:trHeight w:val="4453"/>
          <w:jc w:val="center"/>
        </w:trPr>
        <w:tc>
          <w:tcPr>
            <w:tcW w:w="632" w:type="dxa"/>
            <w:vAlign w:val="center"/>
          </w:tcPr>
          <w:p w14:paraId="67F4723E" w14:textId="77777777" w:rsidR="00687E9A" w:rsidRPr="00297C12" w:rsidRDefault="00687E9A" w:rsidP="00687E9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27CFB5ED" w14:textId="383B576E" w:rsidR="00687E9A" w:rsidRPr="007A5E1B" w:rsidRDefault="00687E9A" w:rsidP="00687E9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6B8917A1" w14:textId="77777777" w:rsidR="00687E9A" w:rsidRPr="00D80101" w:rsidRDefault="00687E9A" w:rsidP="00687E9A">
            <w:pPr>
              <w:pStyle w:val="1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D8010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ΥΤΟΜΑΤΟΣ</w:t>
            </w:r>
            <w:r w:rsidRPr="00D80101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 w:rsidRPr="00D8010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ΔΙΑΚΟΠΤΗΣ</w:t>
            </w:r>
            <w:r w:rsidRPr="00D80101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 w:rsidRPr="00D8010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ΙΣΧΥΟΣ</w:t>
            </w:r>
            <w:r w:rsidRPr="00D80101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MERLIN GERIN COMPACT</w:t>
            </w:r>
          </w:p>
          <w:p w14:paraId="055C70AE" w14:textId="77777777" w:rsidR="00687E9A" w:rsidRPr="00687E9A" w:rsidRDefault="00687E9A" w:rsidP="00687E9A">
            <w:pPr>
              <w:pStyle w:val="1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D80101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en-US"/>
              </w:rPr>
              <w:t>ΧΑΡΑΚΤΗΡΙΣΤΙΚΑ</w:t>
            </w:r>
            <w:r w:rsidRPr="00687E9A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:</w:t>
            </w:r>
          </w:p>
          <w:p w14:paraId="465B79FC" w14:textId="77777777" w:rsidR="00687E9A" w:rsidRPr="00687E9A" w:rsidRDefault="00687E9A" w:rsidP="00687E9A">
            <w:pPr>
              <w:pStyle w:val="1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D80101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C</w:t>
            </w:r>
            <w:r w:rsidRPr="00687E9A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1001 </w:t>
            </w:r>
            <w:r w:rsidRPr="00D80101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N</w:t>
            </w:r>
            <w:r w:rsidRPr="00687E9A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  </w:t>
            </w:r>
            <w:r w:rsidRPr="00D80101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STR</w:t>
            </w:r>
            <w:r w:rsidRPr="00687E9A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25 </w:t>
            </w:r>
            <w:r w:rsidRPr="00D80101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DE</w:t>
            </w:r>
          </w:p>
          <w:p w14:paraId="3E6389EB" w14:textId="77777777" w:rsidR="00687E9A" w:rsidRPr="00687E9A" w:rsidRDefault="00687E9A" w:rsidP="00687E9A">
            <w:pPr>
              <w:pStyle w:val="1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D80101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U</w:t>
            </w:r>
            <w:r w:rsidRPr="00687E9A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i</w:t>
            </w:r>
            <w:r w:rsidRPr="00687E9A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750</w:t>
            </w:r>
            <w:r w:rsidRPr="00D80101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V</w:t>
            </w:r>
            <w:r w:rsidRPr="00687E9A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80101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Uimp</w:t>
            </w:r>
            <w:proofErr w:type="spellEnd"/>
            <w:r w:rsidRPr="00687E9A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8 </w:t>
            </w:r>
            <w:r w:rsidRPr="00D80101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KV</w:t>
            </w:r>
          </w:p>
          <w:p w14:paraId="0BAEE041" w14:textId="77777777" w:rsidR="00687E9A" w:rsidRPr="00D80101" w:rsidRDefault="00687E9A" w:rsidP="00687E9A">
            <w:pPr>
              <w:pStyle w:val="1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3D672D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 </w:t>
            </w:r>
            <w:r w:rsidRPr="00D80101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V                 KA</w:t>
            </w:r>
          </w:p>
          <w:p w14:paraId="4EDDD5F5" w14:textId="77777777" w:rsidR="00687E9A" w:rsidRPr="00D80101" w:rsidRDefault="00687E9A" w:rsidP="00687E9A">
            <w:pPr>
              <w:pStyle w:val="1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D80101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220/240   ~    85</w:t>
            </w:r>
          </w:p>
          <w:p w14:paraId="2F66089F" w14:textId="77777777" w:rsidR="00687E9A" w:rsidRPr="00D80101" w:rsidRDefault="00687E9A" w:rsidP="00687E9A">
            <w:pPr>
              <w:pStyle w:val="1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D80101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380/415   ~    50</w:t>
            </w:r>
          </w:p>
          <w:p w14:paraId="786595D3" w14:textId="77777777" w:rsidR="00687E9A" w:rsidRPr="00D80101" w:rsidRDefault="00687E9A" w:rsidP="00687E9A">
            <w:pPr>
              <w:pStyle w:val="1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D80101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440          ~    42</w:t>
            </w:r>
          </w:p>
          <w:p w14:paraId="6C31A63A" w14:textId="77777777" w:rsidR="00687E9A" w:rsidRPr="00D80101" w:rsidRDefault="00687E9A" w:rsidP="00687E9A">
            <w:pPr>
              <w:pStyle w:val="1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D80101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500/525   ~    40</w:t>
            </w:r>
          </w:p>
          <w:p w14:paraId="47C2F289" w14:textId="77777777" w:rsidR="00687E9A" w:rsidRPr="00D80101" w:rsidRDefault="00687E9A" w:rsidP="00687E9A">
            <w:pPr>
              <w:pStyle w:val="1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D80101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690          ~    25</w:t>
            </w:r>
          </w:p>
          <w:p w14:paraId="1CDF482A" w14:textId="77777777" w:rsidR="00687E9A" w:rsidRPr="00D80101" w:rsidRDefault="00687E9A" w:rsidP="00687E9A">
            <w:pPr>
              <w:pStyle w:val="1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D80101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CAT B</w:t>
            </w:r>
          </w:p>
          <w:p w14:paraId="3CE0374B" w14:textId="77777777" w:rsidR="00687E9A" w:rsidRPr="00D80101" w:rsidRDefault="00687E9A" w:rsidP="00687E9A">
            <w:pPr>
              <w:pStyle w:val="1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proofErr w:type="spellStart"/>
            <w:r w:rsidRPr="00D80101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Icw</w:t>
            </w:r>
            <w:proofErr w:type="spellEnd"/>
            <w:r w:rsidRPr="00D80101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15KA/1s</w:t>
            </w:r>
          </w:p>
          <w:p w14:paraId="00B60F64" w14:textId="77777777" w:rsidR="00687E9A" w:rsidRPr="00D80101" w:rsidRDefault="00687E9A" w:rsidP="00687E9A">
            <w:pPr>
              <w:pStyle w:val="1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proofErr w:type="spellStart"/>
            <w:r w:rsidRPr="00D80101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Ics</w:t>
            </w:r>
            <w:proofErr w:type="spellEnd"/>
            <w:r w:rsidRPr="00D80101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= 50% </w:t>
            </w:r>
            <w:proofErr w:type="spellStart"/>
            <w:r w:rsidRPr="00D80101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Icu</w:t>
            </w:r>
            <w:proofErr w:type="spellEnd"/>
          </w:p>
          <w:p w14:paraId="63792C51" w14:textId="77777777" w:rsidR="00687E9A" w:rsidRPr="00D80101" w:rsidRDefault="00687E9A" w:rsidP="00687E9A">
            <w:pPr>
              <w:pStyle w:val="1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D80101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IEC  947 – 2</w:t>
            </w:r>
          </w:p>
          <w:p w14:paraId="4D83632A" w14:textId="3AA61A16" w:rsidR="00687E9A" w:rsidRPr="00B43FB2" w:rsidRDefault="00687E9A" w:rsidP="00687E9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D80101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In = 1000 A</w:t>
            </w:r>
          </w:p>
        </w:tc>
        <w:tc>
          <w:tcPr>
            <w:tcW w:w="850" w:type="dxa"/>
            <w:vAlign w:val="center"/>
          </w:tcPr>
          <w:p w14:paraId="4480167A" w14:textId="451588F3" w:rsidR="00687E9A" w:rsidRPr="00B43FB2" w:rsidRDefault="00687E9A" w:rsidP="00687E9A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14:paraId="00EB2675" w14:textId="6633BEEC" w:rsidR="00687E9A" w:rsidRPr="00B43FB2" w:rsidRDefault="00687E9A" w:rsidP="00687E9A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</w:tr>
      <w:tr w:rsidR="00AC0343" w:rsidRPr="00297C12" w14:paraId="0D29F468" w14:textId="77777777" w:rsidTr="00986074">
        <w:trPr>
          <w:trHeight w:val="266"/>
          <w:jc w:val="center"/>
        </w:trPr>
        <w:tc>
          <w:tcPr>
            <w:tcW w:w="8712" w:type="dxa"/>
            <w:gridSpan w:val="4"/>
            <w:vAlign w:val="center"/>
          </w:tcPr>
          <w:p w14:paraId="4DE6F9E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310E5043" w14:textId="6A304C1B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5291E11B" w14:textId="77777777" w:rsidTr="00986074">
        <w:trPr>
          <w:trHeight w:val="389"/>
          <w:jc w:val="center"/>
        </w:trPr>
        <w:tc>
          <w:tcPr>
            <w:tcW w:w="8712" w:type="dxa"/>
            <w:gridSpan w:val="4"/>
            <w:vAlign w:val="center"/>
          </w:tcPr>
          <w:p w14:paraId="1D91F9FF" w14:textId="2F740063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861A64"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043078AB" w14:textId="59E4A8FC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00758135" w14:textId="77777777" w:rsidTr="00986074">
        <w:trPr>
          <w:trHeight w:val="383"/>
          <w:jc w:val="center"/>
        </w:trPr>
        <w:tc>
          <w:tcPr>
            <w:tcW w:w="8712" w:type="dxa"/>
            <w:gridSpan w:val="4"/>
            <w:vAlign w:val="center"/>
          </w:tcPr>
          <w:p w14:paraId="4175B05C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AFB944F" w14:textId="3D370ECF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6A41F2EF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F11A538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62FC52D9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5033244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66AC0F9A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71DF69E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B854F" w14:textId="77777777" w:rsidR="00E903EF" w:rsidRDefault="00E903EF" w:rsidP="00520154">
      <w:r>
        <w:separator/>
      </w:r>
    </w:p>
  </w:endnote>
  <w:endnote w:type="continuationSeparator" w:id="0">
    <w:p w14:paraId="10FD7942" w14:textId="77777777" w:rsidR="00E903EF" w:rsidRDefault="00E903EF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A9427" w14:textId="77777777" w:rsidR="00E903EF" w:rsidRDefault="00E903EF" w:rsidP="00520154">
      <w:r>
        <w:separator/>
      </w:r>
    </w:p>
  </w:footnote>
  <w:footnote w:type="continuationSeparator" w:id="0">
    <w:p w14:paraId="3C9D47FB" w14:textId="77777777" w:rsidR="00E903EF" w:rsidRDefault="00E903EF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5D601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B592C"/>
    <w:multiLevelType w:val="hybridMultilevel"/>
    <w:tmpl w:val="7CECFA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65947"/>
    <w:multiLevelType w:val="hybridMultilevel"/>
    <w:tmpl w:val="A2BC8AF4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3882504">
    <w:abstractNumId w:val="2"/>
  </w:num>
  <w:num w:numId="2" w16cid:durableId="426730920">
    <w:abstractNumId w:val="1"/>
  </w:num>
  <w:num w:numId="3" w16cid:durableId="628820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6191"/>
    <w:rsid w:val="00007532"/>
    <w:rsid w:val="000128A3"/>
    <w:rsid w:val="000312B0"/>
    <w:rsid w:val="00035F10"/>
    <w:rsid w:val="00054C25"/>
    <w:rsid w:val="00061E50"/>
    <w:rsid w:val="000714DE"/>
    <w:rsid w:val="000805AD"/>
    <w:rsid w:val="00082C88"/>
    <w:rsid w:val="00083D60"/>
    <w:rsid w:val="00091790"/>
    <w:rsid w:val="000920FD"/>
    <w:rsid w:val="000969AE"/>
    <w:rsid w:val="000A3CED"/>
    <w:rsid w:val="000E2CAF"/>
    <w:rsid w:val="001100FE"/>
    <w:rsid w:val="00116479"/>
    <w:rsid w:val="001337F7"/>
    <w:rsid w:val="00145F73"/>
    <w:rsid w:val="00153EBC"/>
    <w:rsid w:val="00161BAF"/>
    <w:rsid w:val="0016413F"/>
    <w:rsid w:val="001758E2"/>
    <w:rsid w:val="001805D0"/>
    <w:rsid w:val="00184393"/>
    <w:rsid w:val="00184F3C"/>
    <w:rsid w:val="00193C22"/>
    <w:rsid w:val="001A394B"/>
    <w:rsid w:val="001A47F6"/>
    <w:rsid w:val="001B1DA4"/>
    <w:rsid w:val="001B285F"/>
    <w:rsid w:val="001B7549"/>
    <w:rsid w:val="001C0349"/>
    <w:rsid w:val="001D0218"/>
    <w:rsid w:val="001E3BD7"/>
    <w:rsid w:val="001F2E19"/>
    <w:rsid w:val="002111D9"/>
    <w:rsid w:val="00213AB5"/>
    <w:rsid w:val="0022357A"/>
    <w:rsid w:val="00224739"/>
    <w:rsid w:val="00224823"/>
    <w:rsid w:val="00230137"/>
    <w:rsid w:val="00230AA5"/>
    <w:rsid w:val="0023617B"/>
    <w:rsid w:val="00245ECC"/>
    <w:rsid w:val="0024673F"/>
    <w:rsid w:val="002474BA"/>
    <w:rsid w:val="0028043C"/>
    <w:rsid w:val="00284392"/>
    <w:rsid w:val="00294A17"/>
    <w:rsid w:val="00297C12"/>
    <w:rsid w:val="002B2C89"/>
    <w:rsid w:val="002C6BF0"/>
    <w:rsid w:val="002E52CB"/>
    <w:rsid w:val="002E5A2F"/>
    <w:rsid w:val="002F2580"/>
    <w:rsid w:val="00314DF5"/>
    <w:rsid w:val="00324C52"/>
    <w:rsid w:val="00327AA5"/>
    <w:rsid w:val="00333787"/>
    <w:rsid w:val="0039344B"/>
    <w:rsid w:val="00395D9D"/>
    <w:rsid w:val="003A25BD"/>
    <w:rsid w:val="003A2EF0"/>
    <w:rsid w:val="003B5DBD"/>
    <w:rsid w:val="003D60D4"/>
    <w:rsid w:val="003E1A88"/>
    <w:rsid w:val="003E3180"/>
    <w:rsid w:val="003E3A7C"/>
    <w:rsid w:val="00405560"/>
    <w:rsid w:val="004767F3"/>
    <w:rsid w:val="0049336E"/>
    <w:rsid w:val="00496453"/>
    <w:rsid w:val="004A4119"/>
    <w:rsid w:val="004C1CA2"/>
    <w:rsid w:val="004C69C9"/>
    <w:rsid w:val="004C6A9E"/>
    <w:rsid w:val="004F618B"/>
    <w:rsid w:val="005016E0"/>
    <w:rsid w:val="00520154"/>
    <w:rsid w:val="00540401"/>
    <w:rsid w:val="00543994"/>
    <w:rsid w:val="0054679B"/>
    <w:rsid w:val="00560B0C"/>
    <w:rsid w:val="00561B40"/>
    <w:rsid w:val="00585939"/>
    <w:rsid w:val="00594CAD"/>
    <w:rsid w:val="005A7A58"/>
    <w:rsid w:val="005B3783"/>
    <w:rsid w:val="005C1A9C"/>
    <w:rsid w:val="005C5687"/>
    <w:rsid w:val="005C6636"/>
    <w:rsid w:val="005D4528"/>
    <w:rsid w:val="005D6C13"/>
    <w:rsid w:val="005E30B9"/>
    <w:rsid w:val="005E3617"/>
    <w:rsid w:val="005E4A67"/>
    <w:rsid w:val="005E6586"/>
    <w:rsid w:val="00633A98"/>
    <w:rsid w:val="00634752"/>
    <w:rsid w:val="006406B2"/>
    <w:rsid w:val="006441DE"/>
    <w:rsid w:val="00654A7B"/>
    <w:rsid w:val="006724FE"/>
    <w:rsid w:val="00672D62"/>
    <w:rsid w:val="00687E9A"/>
    <w:rsid w:val="00691164"/>
    <w:rsid w:val="0069633C"/>
    <w:rsid w:val="0069681B"/>
    <w:rsid w:val="00697DBB"/>
    <w:rsid w:val="006A71D2"/>
    <w:rsid w:val="006B6BB1"/>
    <w:rsid w:val="006C211C"/>
    <w:rsid w:val="006D27E4"/>
    <w:rsid w:val="006D4878"/>
    <w:rsid w:val="006D4FB7"/>
    <w:rsid w:val="006F06BC"/>
    <w:rsid w:val="006F6F0A"/>
    <w:rsid w:val="007069F1"/>
    <w:rsid w:val="00710AA6"/>
    <w:rsid w:val="0072339B"/>
    <w:rsid w:val="00744C40"/>
    <w:rsid w:val="00745561"/>
    <w:rsid w:val="00754AC8"/>
    <w:rsid w:val="00757259"/>
    <w:rsid w:val="007662A2"/>
    <w:rsid w:val="00781AFD"/>
    <w:rsid w:val="0078591A"/>
    <w:rsid w:val="00794BD6"/>
    <w:rsid w:val="007A02B3"/>
    <w:rsid w:val="007A48AC"/>
    <w:rsid w:val="007A5E1B"/>
    <w:rsid w:val="007B435F"/>
    <w:rsid w:val="007B4D6E"/>
    <w:rsid w:val="007C30F2"/>
    <w:rsid w:val="007C4F60"/>
    <w:rsid w:val="007D6B5C"/>
    <w:rsid w:val="007E080B"/>
    <w:rsid w:val="007E6E72"/>
    <w:rsid w:val="007E7FE4"/>
    <w:rsid w:val="00803F03"/>
    <w:rsid w:val="00813512"/>
    <w:rsid w:val="00816021"/>
    <w:rsid w:val="00827AE1"/>
    <w:rsid w:val="0083067F"/>
    <w:rsid w:val="00833520"/>
    <w:rsid w:val="00835546"/>
    <w:rsid w:val="0085644E"/>
    <w:rsid w:val="00861592"/>
    <w:rsid w:val="00861A64"/>
    <w:rsid w:val="008916DF"/>
    <w:rsid w:val="0089267E"/>
    <w:rsid w:val="00896057"/>
    <w:rsid w:val="008A3773"/>
    <w:rsid w:val="008A61D0"/>
    <w:rsid w:val="008B4399"/>
    <w:rsid w:val="008B7579"/>
    <w:rsid w:val="008E2EAD"/>
    <w:rsid w:val="008E44CD"/>
    <w:rsid w:val="00900127"/>
    <w:rsid w:val="009059FF"/>
    <w:rsid w:val="00914F8F"/>
    <w:rsid w:val="00940F90"/>
    <w:rsid w:val="00961D86"/>
    <w:rsid w:val="00975D04"/>
    <w:rsid w:val="009807AF"/>
    <w:rsid w:val="00980A8E"/>
    <w:rsid w:val="00986074"/>
    <w:rsid w:val="009A09C1"/>
    <w:rsid w:val="009A7911"/>
    <w:rsid w:val="009B211C"/>
    <w:rsid w:val="009B2BAB"/>
    <w:rsid w:val="009B441D"/>
    <w:rsid w:val="009B4DFA"/>
    <w:rsid w:val="009B7A11"/>
    <w:rsid w:val="009C023B"/>
    <w:rsid w:val="009C38B4"/>
    <w:rsid w:val="009D4AF3"/>
    <w:rsid w:val="009E15A0"/>
    <w:rsid w:val="009E4797"/>
    <w:rsid w:val="00A05108"/>
    <w:rsid w:val="00A13F46"/>
    <w:rsid w:val="00A16CAC"/>
    <w:rsid w:val="00A22EC4"/>
    <w:rsid w:val="00A3128A"/>
    <w:rsid w:val="00A32C30"/>
    <w:rsid w:val="00A34BA4"/>
    <w:rsid w:val="00A40162"/>
    <w:rsid w:val="00A46771"/>
    <w:rsid w:val="00A5183C"/>
    <w:rsid w:val="00A54022"/>
    <w:rsid w:val="00A57D14"/>
    <w:rsid w:val="00A6354C"/>
    <w:rsid w:val="00A6630D"/>
    <w:rsid w:val="00A75364"/>
    <w:rsid w:val="00A80A09"/>
    <w:rsid w:val="00A870A1"/>
    <w:rsid w:val="00AB315E"/>
    <w:rsid w:val="00AC0343"/>
    <w:rsid w:val="00AC138C"/>
    <w:rsid w:val="00AC5AE8"/>
    <w:rsid w:val="00AD5FDD"/>
    <w:rsid w:val="00AD790C"/>
    <w:rsid w:val="00AE1C84"/>
    <w:rsid w:val="00AE3219"/>
    <w:rsid w:val="00AE3D14"/>
    <w:rsid w:val="00AF1105"/>
    <w:rsid w:val="00AF7011"/>
    <w:rsid w:val="00B02B7E"/>
    <w:rsid w:val="00B30D0D"/>
    <w:rsid w:val="00B43FB2"/>
    <w:rsid w:val="00B54C20"/>
    <w:rsid w:val="00B65DF6"/>
    <w:rsid w:val="00B66B75"/>
    <w:rsid w:val="00B70B44"/>
    <w:rsid w:val="00B73FD4"/>
    <w:rsid w:val="00B85A19"/>
    <w:rsid w:val="00B94E24"/>
    <w:rsid w:val="00B95231"/>
    <w:rsid w:val="00BB1EEC"/>
    <w:rsid w:val="00BB5475"/>
    <w:rsid w:val="00BB6E2E"/>
    <w:rsid w:val="00BD2BBA"/>
    <w:rsid w:val="00BE2998"/>
    <w:rsid w:val="00BF1DC6"/>
    <w:rsid w:val="00BF7C58"/>
    <w:rsid w:val="00C11AAB"/>
    <w:rsid w:val="00C15EAD"/>
    <w:rsid w:val="00C25C6A"/>
    <w:rsid w:val="00C53F9A"/>
    <w:rsid w:val="00C54D0B"/>
    <w:rsid w:val="00C57AEC"/>
    <w:rsid w:val="00C57C5D"/>
    <w:rsid w:val="00C62EE8"/>
    <w:rsid w:val="00C66091"/>
    <w:rsid w:val="00C73649"/>
    <w:rsid w:val="00C73DDF"/>
    <w:rsid w:val="00C82B38"/>
    <w:rsid w:val="00C93C76"/>
    <w:rsid w:val="00CA28AF"/>
    <w:rsid w:val="00CA7A19"/>
    <w:rsid w:val="00CB03B9"/>
    <w:rsid w:val="00CB33E8"/>
    <w:rsid w:val="00CC759E"/>
    <w:rsid w:val="00CE3D0C"/>
    <w:rsid w:val="00CE5225"/>
    <w:rsid w:val="00CF00C0"/>
    <w:rsid w:val="00CF5A66"/>
    <w:rsid w:val="00CF79FB"/>
    <w:rsid w:val="00D03C29"/>
    <w:rsid w:val="00D05E1D"/>
    <w:rsid w:val="00D16A2B"/>
    <w:rsid w:val="00D23D47"/>
    <w:rsid w:val="00D3014B"/>
    <w:rsid w:val="00D304BF"/>
    <w:rsid w:val="00D30500"/>
    <w:rsid w:val="00D31EE6"/>
    <w:rsid w:val="00D444AF"/>
    <w:rsid w:val="00D44B28"/>
    <w:rsid w:val="00D474A2"/>
    <w:rsid w:val="00D6675C"/>
    <w:rsid w:val="00D66D0B"/>
    <w:rsid w:val="00D81881"/>
    <w:rsid w:val="00D82291"/>
    <w:rsid w:val="00D92533"/>
    <w:rsid w:val="00D92F8F"/>
    <w:rsid w:val="00D963D3"/>
    <w:rsid w:val="00DA3135"/>
    <w:rsid w:val="00DA52CA"/>
    <w:rsid w:val="00DA674D"/>
    <w:rsid w:val="00DA71FA"/>
    <w:rsid w:val="00DB4E3F"/>
    <w:rsid w:val="00DB51C7"/>
    <w:rsid w:val="00DD4F0C"/>
    <w:rsid w:val="00DE17D2"/>
    <w:rsid w:val="00DF31F2"/>
    <w:rsid w:val="00E05270"/>
    <w:rsid w:val="00E05567"/>
    <w:rsid w:val="00E26E4D"/>
    <w:rsid w:val="00E32291"/>
    <w:rsid w:val="00E42B55"/>
    <w:rsid w:val="00E51AA0"/>
    <w:rsid w:val="00E66AAE"/>
    <w:rsid w:val="00E66B34"/>
    <w:rsid w:val="00E8409E"/>
    <w:rsid w:val="00E84A4D"/>
    <w:rsid w:val="00E903EF"/>
    <w:rsid w:val="00E964AC"/>
    <w:rsid w:val="00E97F0A"/>
    <w:rsid w:val="00EA0DB5"/>
    <w:rsid w:val="00EA1D4F"/>
    <w:rsid w:val="00EB7DAA"/>
    <w:rsid w:val="00EF40C4"/>
    <w:rsid w:val="00F02BDB"/>
    <w:rsid w:val="00F05AD7"/>
    <w:rsid w:val="00F1333D"/>
    <w:rsid w:val="00F1493A"/>
    <w:rsid w:val="00F14AB7"/>
    <w:rsid w:val="00F22D47"/>
    <w:rsid w:val="00F2315B"/>
    <w:rsid w:val="00F25D98"/>
    <w:rsid w:val="00F27607"/>
    <w:rsid w:val="00F35F2A"/>
    <w:rsid w:val="00F53E5B"/>
    <w:rsid w:val="00F54E29"/>
    <w:rsid w:val="00F824ED"/>
    <w:rsid w:val="00F8284F"/>
    <w:rsid w:val="00FA1847"/>
    <w:rsid w:val="00FA29C9"/>
    <w:rsid w:val="00FA2BA0"/>
    <w:rsid w:val="00FC04D3"/>
    <w:rsid w:val="00FE77DF"/>
    <w:rsid w:val="00FF0A05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A0C18"/>
  <w15:docId w15:val="{2442FD47-BB77-431E-ADFE-8DFC3BE8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9DA46-1D86-4051-9F2D-86BF890D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7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admin</cp:lastModifiedBy>
  <cp:revision>125</cp:revision>
  <dcterms:created xsi:type="dcterms:W3CDTF">2015-06-10T19:26:00Z</dcterms:created>
  <dcterms:modified xsi:type="dcterms:W3CDTF">2022-04-20T07:17:00Z</dcterms:modified>
</cp:coreProperties>
</file>